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CA7D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A7D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A7D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A7D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A7D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A6523">
        <w:rPr>
          <w:rFonts w:asciiTheme="minorHAnsi" w:hAnsiTheme="minorHAnsi" w:cstheme="minorHAnsi"/>
          <w:b/>
          <w:sz w:val="20"/>
          <w:szCs w:val="20"/>
        </w:rPr>
        <w:t>6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A6523" w:rsidRPr="00EA6523">
        <w:rPr>
          <w:rFonts w:asciiTheme="minorHAnsi" w:hAnsiTheme="minorHAnsi" w:cstheme="minorHAnsi"/>
          <w:b/>
          <w:i/>
          <w:sz w:val="20"/>
          <w:szCs w:val="20"/>
          <w:u w:val="single"/>
        </w:rPr>
        <w:t>Умелые руки не знают скуки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3438D" w:rsidRPr="006F31E5" w:rsidTr="00A41A57">
        <w:tc>
          <w:tcPr>
            <w:tcW w:w="534" w:type="dxa"/>
          </w:tcPr>
          <w:p w:rsidR="00A3438D" w:rsidRPr="00CE6136" w:rsidRDefault="00A343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38D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z w:val="20"/>
                <w:szCs w:val="20"/>
              </w:rPr>
              <w:t>МКДОУ д/с № 9 г.Новосибирск</w:t>
            </w:r>
          </w:p>
        </w:tc>
        <w:tc>
          <w:tcPr>
            <w:tcW w:w="3951" w:type="dxa"/>
          </w:tcPr>
          <w:p w:rsidR="00A3438D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color w:val="000000"/>
                <w:sz w:val="20"/>
                <w:szCs w:val="20"/>
              </w:rPr>
              <w:t>Ефименко Екатерина Дмитриевна</w:t>
            </w:r>
          </w:p>
        </w:tc>
        <w:tc>
          <w:tcPr>
            <w:tcW w:w="2393" w:type="dxa"/>
          </w:tcPr>
          <w:p w:rsidR="00A3438D" w:rsidRPr="00EA6523" w:rsidRDefault="00EA6523" w:rsidP="00EA6523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D3C" w:rsidTr="00A41A57">
        <w:tc>
          <w:tcPr>
            <w:tcW w:w="534" w:type="dxa"/>
          </w:tcPr>
          <w:p w:rsidR="00CA7D3C" w:rsidRPr="00CE6136" w:rsidRDefault="00CA7D3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7D3C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КДОУ №491, г. Новосибирск</w:t>
            </w:r>
          </w:p>
        </w:tc>
        <w:tc>
          <w:tcPr>
            <w:tcW w:w="3951" w:type="dxa"/>
          </w:tcPr>
          <w:p w:rsidR="00CA7D3C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Лысенко Людмила Никифоровна</w:t>
            </w:r>
          </w:p>
        </w:tc>
        <w:tc>
          <w:tcPr>
            <w:tcW w:w="2393" w:type="dxa"/>
          </w:tcPr>
          <w:p w:rsidR="00CA7D3C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A1B99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FA1B99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Нестерова Галина Викторовна</w:t>
            </w:r>
          </w:p>
        </w:tc>
        <w:tc>
          <w:tcPr>
            <w:tcW w:w="2393" w:type="dxa"/>
          </w:tcPr>
          <w:p w:rsidR="00FA1B99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A6523" w:rsidRPr="00EA6523" w:rsidRDefault="00EA6523" w:rsidP="00EA65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44», г. Псков</w:t>
            </w:r>
          </w:p>
          <w:p w:rsidR="00FA1B99" w:rsidRPr="00EA6523" w:rsidRDefault="00FA1B99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ихайлова Ирина Викторовна</w:t>
            </w:r>
          </w:p>
        </w:tc>
        <w:tc>
          <w:tcPr>
            <w:tcW w:w="2393" w:type="dxa"/>
          </w:tcPr>
          <w:p w:rsidR="00FA1B99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A6523" w:rsidRPr="00EA6523" w:rsidRDefault="00EA6523" w:rsidP="00EA65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АДОУ № 95, Томск</w:t>
            </w:r>
          </w:p>
          <w:p w:rsidR="00EA6523" w:rsidRPr="00EA6523" w:rsidRDefault="00EA6523" w:rsidP="00EA65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1C7D77" w:rsidRPr="00EA6523" w:rsidRDefault="001C7D77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Антипова Янина Сергеевна</w:t>
            </w:r>
          </w:p>
        </w:tc>
        <w:tc>
          <w:tcPr>
            <w:tcW w:w="2393" w:type="dxa"/>
          </w:tcPr>
          <w:p w:rsidR="001C7D77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A6523" w:rsidRPr="00EA6523" w:rsidRDefault="00EA6523" w:rsidP="00EA65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МАДОУ № 95, Томск</w:t>
            </w:r>
          </w:p>
          <w:p w:rsidR="001C7D77" w:rsidRPr="00EA6523" w:rsidRDefault="001C7D77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/>
                <w:spacing w:val="-2"/>
                <w:sz w:val="20"/>
                <w:szCs w:val="20"/>
              </w:rPr>
              <w:t>Чураева Ирина Назировна</w:t>
            </w:r>
          </w:p>
        </w:tc>
        <w:tc>
          <w:tcPr>
            <w:tcW w:w="2393" w:type="dxa"/>
          </w:tcPr>
          <w:p w:rsidR="001C7D77" w:rsidRPr="00EA6523" w:rsidRDefault="00EA6523" w:rsidP="00EA65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652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625D5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10FB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E5B88"/>
    <w:rsid w:val="006F31E5"/>
    <w:rsid w:val="006F37ED"/>
    <w:rsid w:val="00700D1F"/>
    <w:rsid w:val="007050D7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3438D"/>
    <w:rsid w:val="00A41A57"/>
    <w:rsid w:val="00A5286D"/>
    <w:rsid w:val="00A56D01"/>
    <w:rsid w:val="00A57E7F"/>
    <w:rsid w:val="00A57EF8"/>
    <w:rsid w:val="00A73598"/>
    <w:rsid w:val="00A74BB5"/>
    <w:rsid w:val="00A8097D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A7D3C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A6523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71AD-8485-4686-B160-ED2AE4C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3</cp:revision>
  <dcterms:created xsi:type="dcterms:W3CDTF">2016-12-03T05:02:00Z</dcterms:created>
  <dcterms:modified xsi:type="dcterms:W3CDTF">2020-02-18T07:37:00Z</dcterms:modified>
</cp:coreProperties>
</file>